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B427EE">
        <w:rPr>
          <w:rFonts w:ascii="Times New Roman" w:hAnsi="Times New Roman"/>
          <w:sz w:val="24"/>
          <w:szCs w:val="24"/>
        </w:rPr>
        <w:t>May 18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69BA" w:rsidRPr="007569BA" w:rsidRDefault="007569BA" w:rsidP="007569BA">
      <w:pPr>
        <w:rPr>
          <w:rFonts w:ascii="Times New Roman" w:eastAsia="Times New Roman" w:hAnsi="Times New Roman"/>
          <w:sz w:val="24"/>
          <w:szCs w:val="24"/>
        </w:rPr>
      </w:pPr>
      <w:r w:rsidRPr="007569BA">
        <w:rPr>
          <w:rFonts w:ascii="Times New Roman" w:eastAsia="Times New Roman" w:hAnsi="Times New Roman"/>
          <w:sz w:val="24"/>
          <w:szCs w:val="24"/>
        </w:rPr>
        <w:t>Maribel Perez</w:t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7569BA">
        <w:rPr>
          <w:rFonts w:ascii="Times New Roman" w:eastAsia="Times New Roman" w:hAnsi="Times New Roman"/>
          <w:sz w:val="24"/>
          <w:szCs w:val="24"/>
        </w:rPr>
        <w:instrText>fillin "Complainant's name" \d ""</w:instrText>
      </w:r>
      <w:r w:rsidRPr="007569BA">
        <w:rPr>
          <w:rFonts w:ascii="Times New Roman" w:eastAsia="Times New Roman" w:hAnsi="Times New Roman"/>
          <w:sz w:val="24"/>
          <w:szCs w:val="24"/>
        </w:rPr>
        <w:fldChar w:fldCharType="end"/>
      </w:r>
      <w:r w:rsidRPr="007569BA">
        <w:rPr>
          <w:rFonts w:ascii="Times New Roman" w:eastAsia="Times New Roman" w:hAnsi="Times New Roman"/>
          <w:sz w:val="24"/>
          <w:szCs w:val="24"/>
        </w:rPr>
        <w:t>:</w:t>
      </w:r>
    </w:p>
    <w:p w:rsidR="007569BA" w:rsidRPr="007569BA" w:rsidRDefault="007569BA" w:rsidP="007569BA">
      <w:pPr>
        <w:rPr>
          <w:rFonts w:ascii="Times New Roman" w:eastAsia="Times New Roman" w:hAnsi="Times New Roman"/>
          <w:sz w:val="24"/>
          <w:szCs w:val="24"/>
        </w:rPr>
      </w:pP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7569BA" w:rsidRPr="007569BA" w:rsidRDefault="007569BA" w:rsidP="007569BA">
      <w:pPr>
        <w:rPr>
          <w:rFonts w:ascii="Times New Roman" w:eastAsia="Times New Roman" w:hAnsi="Times New Roman"/>
          <w:sz w:val="24"/>
          <w:szCs w:val="24"/>
        </w:rPr>
      </w:pPr>
      <w:r w:rsidRPr="007569BA">
        <w:rPr>
          <w:rFonts w:ascii="Times New Roman" w:eastAsia="Times New Roman" w:hAnsi="Times New Roman"/>
          <w:sz w:val="24"/>
          <w:szCs w:val="24"/>
        </w:rPr>
        <w:tab/>
        <w:t>v.</w:t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  <w:t>:</w:t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  <w:t>C-2016-2551605</w:t>
      </w:r>
      <w:r w:rsidRPr="007569B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7569BA">
        <w:rPr>
          <w:rFonts w:ascii="Times New Roman" w:eastAsia="Times New Roman" w:hAnsi="Times New Roman"/>
          <w:sz w:val="24"/>
          <w:szCs w:val="24"/>
        </w:rPr>
        <w:instrText>fillin "Docket No." \d ""</w:instrText>
      </w:r>
      <w:r w:rsidRPr="007569BA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7569BA" w:rsidRPr="007569BA" w:rsidRDefault="007569BA" w:rsidP="007569BA">
      <w:pPr>
        <w:rPr>
          <w:rFonts w:ascii="Times New Roman" w:eastAsia="Times New Roman" w:hAnsi="Times New Roman"/>
          <w:sz w:val="24"/>
          <w:szCs w:val="24"/>
        </w:rPr>
      </w:pP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7569BA" w:rsidRPr="007569BA" w:rsidRDefault="007569BA" w:rsidP="007569BA">
      <w:pPr>
        <w:rPr>
          <w:rFonts w:ascii="Times New Roman" w:eastAsia="Times New Roman" w:hAnsi="Times New Roman"/>
          <w:sz w:val="24"/>
          <w:szCs w:val="24"/>
        </w:rPr>
      </w:pPr>
      <w:r w:rsidRPr="007569BA">
        <w:rPr>
          <w:rFonts w:ascii="Times New Roman" w:eastAsia="Times New Roman" w:hAnsi="Times New Roman"/>
          <w:sz w:val="24"/>
          <w:szCs w:val="24"/>
        </w:rPr>
        <w:t>PECO Energy</w:t>
      </w:r>
      <w:r w:rsidRPr="007569BA">
        <w:rPr>
          <w:rFonts w:ascii="Times New Roman" w:eastAsia="Times New Roman" w:hAnsi="Times New Roman"/>
          <w:sz w:val="24"/>
          <w:szCs w:val="24"/>
        </w:rPr>
        <w:tab/>
        <w:t>Company</w:t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</w:r>
      <w:r w:rsidRPr="007569BA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7569BA">
        <w:rPr>
          <w:rFonts w:ascii="Times New Roman" w:hAnsi="Times New Roman"/>
          <w:sz w:val="24"/>
          <w:szCs w:val="24"/>
        </w:rPr>
        <w:t>Dennis J. Buckley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7569BA">
        <w:rPr>
          <w:rFonts w:ascii="Times New Roman" w:eastAsia="Times New Roman" w:hAnsi="Times New Roman"/>
          <w:sz w:val="24"/>
          <w:szCs w:val="24"/>
        </w:rPr>
        <w:t xml:space="preserve">March </w:t>
      </w:r>
      <w:r w:rsidR="00EF742B">
        <w:rPr>
          <w:rFonts w:ascii="Times New Roman" w:eastAsia="Times New Roman" w:hAnsi="Times New Roman"/>
          <w:sz w:val="24"/>
          <w:szCs w:val="24"/>
        </w:rPr>
        <w:t>1</w:t>
      </w:r>
      <w:r w:rsidR="007569BA">
        <w:rPr>
          <w:rFonts w:ascii="Times New Roman" w:eastAsia="Times New Roman" w:hAnsi="Times New Roman"/>
          <w:sz w:val="24"/>
          <w:szCs w:val="24"/>
        </w:rPr>
        <w:t>7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A61F30" w:rsidRDefault="00A61F30" w:rsidP="00A61F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7569BA" w:rsidRPr="007569BA" w:rsidRDefault="00EF742B" w:rsidP="007569B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69BA" w:rsidRPr="007569BA">
        <w:rPr>
          <w:rFonts w:ascii="Times New Roman" w:hAnsi="Times New Roman"/>
          <w:sz w:val="24"/>
          <w:szCs w:val="24"/>
        </w:rPr>
        <w:t>1.</w:t>
      </w:r>
      <w:r w:rsidR="007569BA" w:rsidRPr="007569BA">
        <w:rPr>
          <w:rFonts w:ascii="Times New Roman" w:hAnsi="Times New Roman"/>
          <w:sz w:val="24"/>
          <w:szCs w:val="24"/>
        </w:rPr>
        <w:tab/>
        <w:t>That the Complaint of Maribel Perez at Docket No. C-2016-2551605 against PECO Energy Company is dismissed.</w:t>
      </w:r>
    </w:p>
    <w:p w:rsidR="007569BA" w:rsidRPr="007569BA" w:rsidRDefault="007569BA" w:rsidP="007569B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69BA" w:rsidRDefault="007569BA" w:rsidP="007569B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7569BA" w:rsidSect="0018403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4038E" w:rsidRDefault="007569BA" w:rsidP="007569B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69BA">
        <w:rPr>
          <w:rFonts w:ascii="Times New Roman" w:hAnsi="Times New Roman"/>
          <w:sz w:val="24"/>
          <w:szCs w:val="24"/>
        </w:rPr>
        <w:lastRenderedPageBreak/>
        <w:tab/>
      </w:r>
      <w:r w:rsidRPr="007569BA">
        <w:rPr>
          <w:rFonts w:ascii="Times New Roman" w:hAnsi="Times New Roman"/>
          <w:sz w:val="24"/>
          <w:szCs w:val="24"/>
        </w:rPr>
        <w:tab/>
        <w:t>2.</w:t>
      </w:r>
      <w:r w:rsidRPr="007569BA">
        <w:rPr>
          <w:rFonts w:ascii="Times New Roman" w:hAnsi="Times New Roman"/>
          <w:sz w:val="24"/>
          <w:szCs w:val="24"/>
        </w:rPr>
        <w:tab/>
        <w:t>That the docket in this case be marked closed.</w:t>
      </w:r>
    </w:p>
    <w:p w:rsidR="00EF742B" w:rsidRDefault="00EF742B" w:rsidP="007569BA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77603" w:rsidRPr="00F26150" w:rsidRDefault="00B2792F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DE499" wp14:editId="5017C5C1">
            <wp:simplePos x="0" y="0"/>
            <wp:positionH relativeFrom="column">
              <wp:posOffset>3048000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:rsidR="0054038E" w:rsidRPr="00F26150" w:rsidRDefault="0054038E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A61F30">
        <w:rPr>
          <w:rFonts w:ascii="Times New Roman" w:hAnsi="Times New Roman"/>
          <w:sz w:val="24"/>
          <w:szCs w:val="24"/>
        </w:rPr>
        <w:t xml:space="preserve">May </w:t>
      </w:r>
      <w:r w:rsidR="00B427EE">
        <w:rPr>
          <w:rFonts w:ascii="Times New Roman" w:hAnsi="Times New Roman"/>
          <w:sz w:val="24"/>
          <w:szCs w:val="24"/>
        </w:rPr>
        <w:t>18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B2792F">
        <w:rPr>
          <w:rFonts w:ascii="Times New Roman" w:hAnsi="Times New Roman"/>
          <w:sz w:val="24"/>
          <w:szCs w:val="24"/>
        </w:rPr>
        <w:t>May 18, 2017</w:t>
      </w:r>
      <w:bookmarkStart w:id="0" w:name="_GoBack"/>
      <w:bookmarkEnd w:id="0"/>
    </w:p>
    <w:sectPr w:rsidR="00B4392F" w:rsidRPr="00F26150" w:rsidSect="0018403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50" w:rsidRDefault="00732050" w:rsidP="00577603">
      <w:r>
        <w:separator/>
      </w:r>
    </w:p>
  </w:endnote>
  <w:endnote w:type="continuationSeparator" w:id="0">
    <w:p w:rsidR="00732050" w:rsidRDefault="00732050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A" w:rsidRPr="00032598" w:rsidRDefault="007569B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50" w:rsidRDefault="00732050" w:rsidP="00577603">
      <w:r>
        <w:separator/>
      </w:r>
    </w:p>
  </w:footnote>
  <w:footnote w:type="continuationSeparator" w:id="0">
    <w:p w:rsidR="00732050" w:rsidRDefault="00732050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179A"/>
    <w:rsid w:val="000A63CB"/>
    <w:rsid w:val="000C14A2"/>
    <w:rsid w:val="000C3643"/>
    <w:rsid w:val="000C6988"/>
    <w:rsid w:val="000D4CC8"/>
    <w:rsid w:val="000D5F69"/>
    <w:rsid w:val="001013CF"/>
    <w:rsid w:val="00113A10"/>
    <w:rsid w:val="00115803"/>
    <w:rsid w:val="00125F74"/>
    <w:rsid w:val="00134222"/>
    <w:rsid w:val="00143DCF"/>
    <w:rsid w:val="00184032"/>
    <w:rsid w:val="00195510"/>
    <w:rsid w:val="001A7A94"/>
    <w:rsid w:val="001D4E5B"/>
    <w:rsid w:val="001D5649"/>
    <w:rsid w:val="001D654E"/>
    <w:rsid w:val="001D7592"/>
    <w:rsid w:val="001E3817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76FDC"/>
    <w:rsid w:val="0038237F"/>
    <w:rsid w:val="00385E75"/>
    <w:rsid w:val="00391736"/>
    <w:rsid w:val="003922EF"/>
    <w:rsid w:val="003B47A2"/>
    <w:rsid w:val="003B4E07"/>
    <w:rsid w:val="003C1A25"/>
    <w:rsid w:val="003D6178"/>
    <w:rsid w:val="003E22E6"/>
    <w:rsid w:val="003F5CA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05B"/>
    <w:rsid w:val="005D0E37"/>
    <w:rsid w:val="005D4D77"/>
    <w:rsid w:val="005E0C98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32050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D6CC9"/>
    <w:rsid w:val="00AE0440"/>
    <w:rsid w:val="00B05A2D"/>
    <w:rsid w:val="00B21F40"/>
    <w:rsid w:val="00B2792F"/>
    <w:rsid w:val="00B4119A"/>
    <w:rsid w:val="00B427EE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34FA0"/>
    <w:rsid w:val="00C4283F"/>
    <w:rsid w:val="00C51D13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524F7"/>
    <w:rsid w:val="00D63366"/>
    <w:rsid w:val="00D91DAE"/>
    <w:rsid w:val="00D96CF9"/>
    <w:rsid w:val="00DA2F02"/>
    <w:rsid w:val="00DB10D3"/>
    <w:rsid w:val="00DE6DE4"/>
    <w:rsid w:val="00DE72F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B4020"/>
    <w:rsid w:val="00EC515D"/>
    <w:rsid w:val="00EF742B"/>
    <w:rsid w:val="00F022E2"/>
    <w:rsid w:val="00F03384"/>
    <w:rsid w:val="00F04CE0"/>
    <w:rsid w:val="00F24F76"/>
    <w:rsid w:val="00F26150"/>
    <w:rsid w:val="00F37419"/>
    <w:rsid w:val="00F53783"/>
    <w:rsid w:val="00F5543B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C5C6E-242F-467F-8E32-F548D0B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7-05-04T15:39:00Z</cp:lastPrinted>
  <dcterms:created xsi:type="dcterms:W3CDTF">2017-05-04T15:30:00Z</dcterms:created>
  <dcterms:modified xsi:type="dcterms:W3CDTF">2017-05-18T12:29:00Z</dcterms:modified>
</cp:coreProperties>
</file>